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EBD" w:rsidRPr="008D2D7F" w:rsidRDefault="00344C20" w:rsidP="00344C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D7F">
        <w:rPr>
          <w:rFonts w:ascii="Times New Roman" w:hAnsi="Times New Roman" w:cs="Times New Roman"/>
          <w:b/>
          <w:sz w:val="24"/>
          <w:szCs w:val="24"/>
        </w:rPr>
        <w:t>Сведения о доходах, имуществе и обязательствах</w:t>
      </w:r>
      <w:r w:rsidR="001C10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C10E1">
        <w:rPr>
          <w:rFonts w:ascii="Times New Roman" w:hAnsi="Times New Roman" w:cs="Times New Roman"/>
          <w:b/>
          <w:sz w:val="24"/>
          <w:szCs w:val="24"/>
        </w:rPr>
        <w:t>имущественного  характера</w:t>
      </w:r>
      <w:proofErr w:type="gramEnd"/>
      <w:r w:rsidR="001C10E1">
        <w:rPr>
          <w:rFonts w:ascii="Times New Roman" w:hAnsi="Times New Roman" w:cs="Times New Roman"/>
          <w:b/>
          <w:sz w:val="24"/>
          <w:szCs w:val="24"/>
        </w:rPr>
        <w:t xml:space="preserve"> депутата </w:t>
      </w:r>
      <w:r w:rsidRPr="008D2D7F">
        <w:rPr>
          <w:rFonts w:ascii="Times New Roman" w:hAnsi="Times New Roman" w:cs="Times New Roman"/>
          <w:b/>
          <w:sz w:val="24"/>
          <w:szCs w:val="24"/>
        </w:rPr>
        <w:t xml:space="preserve"> Чухо</w:t>
      </w:r>
      <w:r w:rsidR="001C10E1">
        <w:rPr>
          <w:rFonts w:ascii="Times New Roman" w:hAnsi="Times New Roman" w:cs="Times New Roman"/>
          <w:b/>
          <w:sz w:val="24"/>
          <w:szCs w:val="24"/>
        </w:rPr>
        <w:t xml:space="preserve">настовского сельского  Совета   </w:t>
      </w:r>
      <w:r w:rsidR="002B7E4E">
        <w:rPr>
          <w:rFonts w:ascii="Times New Roman" w:hAnsi="Times New Roman" w:cs="Times New Roman"/>
          <w:b/>
          <w:sz w:val="24"/>
          <w:szCs w:val="24"/>
        </w:rPr>
        <w:t>Матюшенко Галины  Сергеевны</w:t>
      </w:r>
      <w:r w:rsidRPr="008D2D7F">
        <w:rPr>
          <w:rFonts w:ascii="Times New Roman" w:hAnsi="Times New Roman" w:cs="Times New Roman"/>
          <w:b/>
          <w:sz w:val="24"/>
          <w:szCs w:val="24"/>
        </w:rPr>
        <w:t xml:space="preserve">  и членов </w:t>
      </w:r>
      <w:r w:rsidR="001316F7">
        <w:rPr>
          <w:rFonts w:ascii="Times New Roman" w:hAnsi="Times New Roman" w:cs="Times New Roman"/>
          <w:b/>
          <w:sz w:val="24"/>
          <w:szCs w:val="24"/>
        </w:rPr>
        <w:t>его семьи за период с 01.01.2021 г.  по 31.12.2021</w:t>
      </w:r>
      <w:r w:rsidRPr="008D2D7F">
        <w:rPr>
          <w:rFonts w:ascii="Times New Roman" w:hAnsi="Times New Roman" w:cs="Times New Roman"/>
          <w:b/>
          <w:sz w:val="24"/>
          <w:szCs w:val="24"/>
        </w:rPr>
        <w:t>г.</w:t>
      </w:r>
    </w:p>
    <w:p w:rsidR="00344C20" w:rsidRPr="008D2D7F" w:rsidRDefault="00344C20" w:rsidP="00344C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4C20" w:rsidRPr="008D2D7F" w:rsidRDefault="00344C20" w:rsidP="00344C20">
      <w:pPr>
        <w:jc w:val="center"/>
        <w:rPr>
          <w:rFonts w:ascii="Times New Roman" w:hAnsi="Times New Roman" w:cs="Times New Roman"/>
          <w:sz w:val="24"/>
          <w:szCs w:val="24"/>
        </w:rPr>
      </w:pPr>
      <w:r w:rsidRPr="008D2D7F">
        <w:rPr>
          <w:rFonts w:ascii="Times New Roman" w:hAnsi="Times New Roman" w:cs="Times New Roman"/>
          <w:sz w:val="24"/>
          <w:szCs w:val="24"/>
        </w:rPr>
        <w:t>Общая сумма декларирования годового  дох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6"/>
        <w:gridCol w:w="4669"/>
      </w:tblGrid>
      <w:tr w:rsidR="00344C20" w:rsidRPr="008D2D7F" w:rsidTr="00344C20">
        <w:tc>
          <w:tcPr>
            <w:tcW w:w="4785" w:type="dxa"/>
          </w:tcPr>
          <w:p w:rsidR="00344C20" w:rsidRPr="008D2D7F" w:rsidRDefault="00344C20" w:rsidP="003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7F">
              <w:rPr>
                <w:rFonts w:ascii="Times New Roman" w:hAnsi="Times New Roman" w:cs="Times New Roman"/>
                <w:sz w:val="24"/>
                <w:szCs w:val="24"/>
              </w:rPr>
              <w:t>Заявитель сумма годового  дохода (руб.)</w:t>
            </w:r>
          </w:p>
        </w:tc>
        <w:tc>
          <w:tcPr>
            <w:tcW w:w="4786" w:type="dxa"/>
          </w:tcPr>
          <w:p w:rsidR="00344C20" w:rsidRPr="008D2D7F" w:rsidRDefault="00344C20" w:rsidP="003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7F">
              <w:rPr>
                <w:rFonts w:ascii="Times New Roman" w:hAnsi="Times New Roman" w:cs="Times New Roman"/>
                <w:sz w:val="24"/>
                <w:szCs w:val="24"/>
              </w:rPr>
              <w:t>Заявитель сумма годового  дохода (руб.)</w:t>
            </w:r>
          </w:p>
        </w:tc>
      </w:tr>
      <w:tr w:rsidR="00344C20" w:rsidRPr="008D2D7F" w:rsidTr="00344C20">
        <w:tc>
          <w:tcPr>
            <w:tcW w:w="4785" w:type="dxa"/>
          </w:tcPr>
          <w:p w:rsidR="00344C20" w:rsidRDefault="002B7E4E" w:rsidP="003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шенко Галина Сергеевна</w:t>
            </w:r>
          </w:p>
          <w:p w:rsidR="008D2D7F" w:rsidRPr="008D2D7F" w:rsidRDefault="008D2D7F" w:rsidP="003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44C20" w:rsidRPr="001E3F25" w:rsidRDefault="001316F7" w:rsidP="00131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15221,36</w:t>
            </w:r>
          </w:p>
        </w:tc>
      </w:tr>
    </w:tbl>
    <w:p w:rsidR="00344C20" w:rsidRPr="008D2D7F" w:rsidRDefault="00344C20" w:rsidP="00344C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4C20" w:rsidRPr="008D2D7F" w:rsidRDefault="00344C20" w:rsidP="00344C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4C20" w:rsidRPr="008D2D7F" w:rsidRDefault="00344C20" w:rsidP="00344C20">
      <w:pPr>
        <w:jc w:val="center"/>
        <w:rPr>
          <w:rFonts w:ascii="Times New Roman" w:hAnsi="Times New Roman" w:cs="Times New Roman"/>
          <w:sz w:val="24"/>
          <w:szCs w:val="24"/>
        </w:rPr>
      </w:pPr>
      <w:r w:rsidRPr="008D2D7F">
        <w:rPr>
          <w:rFonts w:ascii="Times New Roman" w:hAnsi="Times New Roman" w:cs="Times New Roman"/>
          <w:sz w:val="24"/>
          <w:szCs w:val="24"/>
        </w:rPr>
        <w:t>Объекты  недвижимого  имущ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2373"/>
        <w:gridCol w:w="2302"/>
        <w:gridCol w:w="2340"/>
      </w:tblGrid>
      <w:tr w:rsidR="00344C20" w:rsidRPr="008D2D7F" w:rsidTr="00344C20">
        <w:tc>
          <w:tcPr>
            <w:tcW w:w="2392" w:type="dxa"/>
          </w:tcPr>
          <w:p w:rsidR="00344C20" w:rsidRPr="008D2D7F" w:rsidRDefault="00344C20" w:rsidP="003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7F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tc>
          <w:tcPr>
            <w:tcW w:w="2393" w:type="dxa"/>
          </w:tcPr>
          <w:p w:rsidR="00344C20" w:rsidRPr="008D2D7F" w:rsidRDefault="00344C20" w:rsidP="003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7F">
              <w:rPr>
                <w:rFonts w:ascii="Times New Roman" w:hAnsi="Times New Roman" w:cs="Times New Roman"/>
                <w:sz w:val="24"/>
                <w:szCs w:val="24"/>
              </w:rPr>
              <w:t xml:space="preserve">Вид имущества </w:t>
            </w:r>
          </w:p>
        </w:tc>
        <w:tc>
          <w:tcPr>
            <w:tcW w:w="2393" w:type="dxa"/>
          </w:tcPr>
          <w:p w:rsidR="00344C20" w:rsidRPr="008D2D7F" w:rsidRDefault="00344C20" w:rsidP="003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7F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r w:rsidR="00EE3632" w:rsidRPr="008D2D7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8D2D7F">
              <w:rPr>
                <w:rFonts w:ascii="Times New Roman" w:hAnsi="Times New Roman" w:cs="Times New Roman"/>
                <w:sz w:val="24"/>
                <w:szCs w:val="24"/>
              </w:rPr>
              <w:t>.м.)</w:t>
            </w:r>
          </w:p>
        </w:tc>
        <w:tc>
          <w:tcPr>
            <w:tcW w:w="2393" w:type="dxa"/>
          </w:tcPr>
          <w:p w:rsidR="00344C20" w:rsidRPr="008D2D7F" w:rsidRDefault="00344C20" w:rsidP="003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7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60CDB" w:rsidRPr="008D2D7F" w:rsidTr="00344C20">
        <w:trPr>
          <w:trHeight w:val="151"/>
        </w:trPr>
        <w:tc>
          <w:tcPr>
            <w:tcW w:w="2392" w:type="dxa"/>
            <w:vMerge w:val="restart"/>
          </w:tcPr>
          <w:p w:rsidR="002B7E4E" w:rsidRDefault="002B7E4E" w:rsidP="002B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юшенко </w:t>
            </w:r>
          </w:p>
          <w:p w:rsidR="002B7E4E" w:rsidRDefault="002B7E4E" w:rsidP="002B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Сергеевна</w:t>
            </w:r>
          </w:p>
          <w:p w:rsidR="007C2CA4" w:rsidRPr="008D2D7F" w:rsidRDefault="007C2CA4" w:rsidP="003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60CDB" w:rsidRPr="008D2D7F" w:rsidRDefault="00760CDB" w:rsidP="003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7F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760CDB" w:rsidRPr="008D2D7F" w:rsidRDefault="00760CDB" w:rsidP="003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7F">
              <w:rPr>
                <w:rFonts w:ascii="Times New Roman" w:hAnsi="Times New Roman" w:cs="Times New Roman"/>
                <w:sz w:val="24"/>
                <w:szCs w:val="24"/>
              </w:rPr>
              <w:t>(индивидуальный)</w:t>
            </w:r>
          </w:p>
        </w:tc>
        <w:tc>
          <w:tcPr>
            <w:tcW w:w="2393" w:type="dxa"/>
          </w:tcPr>
          <w:p w:rsidR="00760CDB" w:rsidRPr="008D2D7F" w:rsidRDefault="00A71371" w:rsidP="003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393" w:type="dxa"/>
          </w:tcPr>
          <w:p w:rsidR="00760CDB" w:rsidRPr="008D2D7F" w:rsidRDefault="00760CDB" w:rsidP="003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66EF8" w:rsidRPr="008D2D7F" w:rsidTr="00344C20">
        <w:trPr>
          <w:trHeight w:val="151"/>
        </w:trPr>
        <w:tc>
          <w:tcPr>
            <w:tcW w:w="2392" w:type="dxa"/>
            <w:vMerge/>
          </w:tcPr>
          <w:p w:rsidR="00766EF8" w:rsidRDefault="00766EF8" w:rsidP="003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66EF8" w:rsidRPr="008D2D7F" w:rsidRDefault="00766EF8" w:rsidP="00766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7F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766EF8" w:rsidRPr="008D2D7F" w:rsidRDefault="00A71371" w:rsidP="00766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ый</w:t>
            </w:r>
            <w:r w:rsidR="00766EF8" w:rsidRPr="008D2D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766EF8" w:rsidRDefault="00A71371" w:rsidP="003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00</w:t>
            </w:r>
          </w:p>
        </w:tc>
        <w:tc>
          <w:tcPr>
            <w:tcW w:w="2393" w:type="dxa"/>
          </w:tcPr>
          <w:p w:rsidR="00766EF8" w:rsidRDefault="00766EF8" w:rsidP="003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60CDB" w:rsidRPr="008D2D7F" w:rsidTr="00344C20">
        <w:tc>
          <w:tcPr>
            <w:tcW w:w="2392" w:type="dxa"/>
            <w:vMerge/>
          </w:tcPr>
          <w:p w:rsidR="00760CDB" w:rsidRPr="008D2D7F" w:rsidRDefault="00760CDB" w:rsidP="003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60CDB" w:rsidRPr="008D2D7F" w:rsidRDefault="00760CDB" w:rsidP="003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7F">
              <w:rPr>
                <w:rFonts w:ascii="Times New Roman" w:hAnsi="Times New Roman" w:cs="Times New Roman"/>
                <w:sz w:val="24"/>
                <w:szCs w:val="24"/>
              </w:rPr>
              <w:t>Жилой  дом</w:t>
            </w:r>
          </w:p>
          <w:p w:rsidR="00760CDB" w:rsidRPr="008D2D7F" w:rsidRDefault="00A71371" w:rsidP="003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1\4</w:t>
            </w:r>
            <w:r w:rsidR="00760CDB" w:rsidRPr="008D2D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760CDB" w:rsidRPr="008D2D7F" w:rsidRDefault="00A71371" w:rsidP="003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93" w:type="dxa"/>
          </w:tcPr>
          <w:p w:rsidR="00760CDB" w:rsidRPr="008D2D7F" w:rsidRDefault="00A71371" w:rsidP="003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44C20" w:rsidRPr="008D2D7F" w:rsidRDefault="00344C20" w:rsidP="00344C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4C20" w:rsidRPr="008D2D7F" w:rsidRDefault="00344C20" w:rsidP="00344C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4C20" w:rsidRPr="008D2D7F" w:rsidRDefault="00344C20" w:rsidP="00344C20">
      <w:pPr>
        <w:jc w:val="center"/>
        <w:rPr>
          <w:rFonts w:ascii="Times New Roman" w:hAnsi="Times New Roman" w:cs="Times New Roman"/>
          <w:sz w:val="24"/>
          <w:szCs w:val="24"/>
        </w:rPr>
      </w:pPr>
      <w:r w:rsidRPr="008D2D7F">
        <w:rPr>
          <w:rFonts w:ascii="Times New Roman" w:hAnsi="Times New Roman" w:cs="Times New Roman"/>
          <w:sz w:val="24"/>
          <w:szCs w:val="24"/>
        </w:rPr>
        <w:t>Транспортные  средства, принадлежащие на праве собственности (вид и марка).</w:t>
      </w:r>
    </w:p>
    <w:p w:rsidR="00344C20" w:rsidRPr="008D2D7F" w:rsidRDefault="00344C20" w:rsidP="00344C2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1"/>
        <w:gridCol w:w="3129"/>
        <w:gridCol w:w="3095"/>
      </w:tblGrid>
      <w:tr w:rsidR="00344C20" w:rsidRPr="008D2D7F" w:rsidTr="00344C20">
        <w:tc>
          <w:tcPr>
            <w:tcW w:w="3190" w:type="dxa"/>
          </w:tcPr>
          <w:p w:rsidR="00344C20" w:rsidRPr="008D2D7F" w:rsidRDefault="00344C20" w:rsidP="003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7F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</w:t>
            </w:r>
          </w:p>
        </w:tc>
        <w:tc>
          <w:tcPr>
            <w:tcW w:w="3190" w:type="dxa"/>
          </w:tcPr>
          <w:p w:rsidR="00344C20" w:rsidRPr="008D2D7F" w:rsidRDefault="00344C20" w:rsidP="003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7F">
              <w:rPr>
                <w:rFonts w:ascii="Times New Roman" w:hAnsi="Times New Roman" w:cs="Times New Roman"/>
                <w:sz w:val="24"/>
                <w:szCs w:val="24"/>
              </w:rPr>
              <w:t xml:space="preserve">Вид транспортного  средства </w:t>
            </w:r>
          </w:p>
        </w:tc>
        <w:tc>
          <w:tcPr>
            <w:tcW w:w="3191" w:type="dxa"/>
          </w:tcPr>
          <w:p w:rsidR="00344C20" w:rsidRPr="008D2D7F" w:rsidRDefault="00344C20" w:rsidP="003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7F">
              <w:rPr>
                <w:rFonts w:ascii="Times New Roman" w:hAnsi="Times New Roman" w:cs="Times New Roman"/>
                <w:sz w:val="24"/>
                <w:szCs w:val="24"/>
              </w:rPr>
              <w:t xml:space="preserve">Марка </w:t>
            </w:r>
          </w:p>
        </w:tc>
      </w:tr>
      <w:tr w:rsidR="002F3D04" w:rsidRPr="008D2D7F" w:rsidTr="00344C20">
        <w:tc>
          <w:tcPr>
            <w:tcW w:w="3190" w:type="dxa"/>
          </w:tcPr>
          <w:p w:rsidR="002B7E4E" w:rsidRDefault="002B7E4E" w:rsidP="002B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юшенко </w:t>
            </w:r>
          </w:p>
          <w:p w:rsidR="002B7E4E" w:rsidRDefault="002B7E4E" w:rsidP="002B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Сергеевна</w:t>
            </w:r>
          </w:p>
          <w:p w:rsidR="007C2CA4" w:rsidRPr="008D2D7F" w:rsidRDefault="007C2CA4" w:rsidP="00760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F3D04" w:rsidRPr="008D2D7F" w:rsidRDefault="00766EF8" w:rsidP="003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2F3D04" w:rsidRPr="008D2D7F" w:rsidRDefault="00766EF8" w:rsidP="00344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44C20" w:rsidRPr="00EE3632" w:rsidRDefault="00344C20" w:rsidP="003535CE">
      <w:pPr>
        <w:rPr>
          <w:rFonts w:ascii="Times New Roman" w:hAnsi="Times New Roman" w:cs="Times New Roman"/>
        </w:rPr>
      </w:pPr>
    </w:p>
    <w:p w:rsidR="00344C20" w:rsidRDefault="00344C20" w:rsidP="00344C20">
      <w:pPr>
        <w:jc w:val="center"/>
        <w:rPr>
          <w:rFonts w:ascii="Times New Roman" w:hAnsi="Times New Roman" w:cs="Times New Roman"/>
        </w:rPr>
      </w:pPr>
    </w:p>
    <w:p w:rsidR="007C2CA4" w:rsidRDefault="007C2CA4" w:rsidP="00344C20">
      <w:pPr>
        <w:jc w:val="center"/>
        <w:rPr>
          <w:rFonts w:ascii="Times New Roman" w:hAnsi="Times New Roman" w:cs="Times New Roman"/>
        </w:rPr>
      </w:pPr>
    </w:p>
    <w:p w:rsidR="007C2CA4" w:rsidRDefault="007C2CA4" w:rsidP="00344C20">
      <w:pPr>
        <w:jc w:val="center"/>
        <w:rPr>
          <w:rFonts w:ascii="Times New Roman" w:hAnsi="Times New Roman" w:cs="Times New Roman"/>
        </w:rPr>
      </w:pPr>
    </w:p>
    <w:p w:rsidR="007C2CA4" w:rsidRDefault="007C2CA4" w:rsidP="00344C20">
      <w:pPr>
        <w:jc w:val="center"/>
        <w:rPr>
          <w:rFonts w:ascii="Times New Roman" w:hAnsi="Times New Roman" w:cs="Times New Roman"/>
        </w:rPr>
      </w:pPr>
    </w:p>
    <w:p w:rsidR="007C2CA4" w:rsidRDefault="007C2CA4" w:rsidP="00344C20">
      <w:pPr>
        <w:jc w:val="center"/>
        <w:rPr>
          <w:rFonts w:ascii="Times New Roman" w:hAnsi="Times New Roman" w:cs="Times New Roman"/>
        </w:rPr>
      </w:pPr>
    </w:p>
    <w:p w:rsidR="007C2CA4" w:rsidRDefault="007C2CA4" w:rsidP="00344C20">
      <w:pPr>
        <w:jc w:val="center"/>
        <w:rPr>
          <w:rFonts w:ascii="Times New Roman" w:hAnsi="Times New Roman" w:cs="Times New Roman"/>
        </w:rPr>
      </w:pPr>
    </w:p>
    <w:p w:rsidR="007C2CA4" w:rsidRDefault="007C2CA4" w:rsidP="00344C20">
      <w:pPr>
        <w:jc w:val="center"/>
        <w:rPr>
          <w:rFonts w:ascii="Times New Roman" w:hAnsi="Times New Roman" w:cs="Times New Roman"/>
        </w:rPr>
      </w:pPr>
    </w:p>
    <w:p w:rsidR="007C2CA4" w:rsidRPr="00EE3632" w:rsidRDefault="007C2CA4" w:rsidP="00344C20">
      <w:pPr>
        <w:jc w:val="center"/>
        <w:rPr>
          <w:rFonts w:ascii="Times New Roman" w:hAnsi="Times New Roman" w:cs="Times New Roman"/>
        </w:rPr>
      </w:pPr>
    </w:p>
    <w:p w:rsidR="001C10E1" w:rsidRPr="008D2D7F" w:rsidRDefault="001C10E1" w:rsidP="001C10E1">
      <w:pPr>
        <w:jc w:val="center"/>
        <w:rPr>
          <w:rFonts w:ascii="Times New Roman" w:hAnsi="Times New Roman" w:cs="Times New Roman"/>
          <w:b/>
        </w:rPr>
      </w:pPr>
      <w:r w:rsidRPr="008D2D7F">
        <w:rPr>
          <w:rFonts w:ascii="Times New Roman" w:hAnsi="Times New Roman" w:cs="Times New Roman"/>
          <w:b/>
        </w:rPr>
        <w:lastRenderedPageBreak/>
        <w:t>Сведения о доходах, имуществе и обязательствах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имущественного  характера</w:t>
      </w:r>
      <w:proofErr w:type="gramEnd"/>
      <w:r>
        <w:rPr>
          <w:rFonts w:ascii="Times New Roman" w:hAnsi="Times New Roman" w:cs="Times New Roman"/>
          <w:b/>
        </w:rPr>
        <w:t xml:space="preserve">   депутата</w:t>
      </w:r>
      <w:r w:rsidRPr="008D2D7F">
        <w:rPr>
          <w:rFonts w:ascii="Times New Roman" w:hAnsi="Times New Roman" w:cs="Times New Roman"/>
          <w:b/>
        </w:rPr>
        <w:t xml:space="preserve"> Чухо</w:t>
      </w:r>
      <w:r>
        <w:rPr>
          <w:rFonts w:ascii="Times New Roman" w:hAnsi="Times New Roman" w:cs="Times New Roman"/>
          <w:b/>
        </w:rPr>
        <w:t xml:space="preserve">настовского сельского  Совета  </w:t>
      </w:r>
      <w:r w:rsidR="002B7E4E">
        <w:rPr>
          <w:rFonts w:ascii="Times New Roman" w:hAnsi="Times New Roman" w:cs="Times New Roman"/>
          <w:b/>
        </w:rPr>
        <w:t>Матюшенко Галины Сергеевны</w:t>
      </w:r>
      <w:r w:rsidRPr="008D2D7F">
        <w:rPr>
          <w:rFonts w:ascii="Times New Roman" w:hAnsi="Times New Roman" w:cs="Times New Roman"/>
          <w:b/>
        </w:rPr>
        <w:t xml:space="preserve">  и членов его семьи </w:t>
      </w:r>
      <w:r w:rsidR="007C2CA4">
        <w:rPr>
          <w:rFonts w:ascii="Times New Roman" w:hAnsi="Times New Roman" w:cs="Times New Roman"/>
          <w:b/>
        </w:rPr>
        <w:t xml:space="preserve"> (супруг</w:t>
      </w:r>
      <w:r w:rsidR="002B7E4E">
        <w:rPr>
          <w:rFonts w:ascii="Times New Roman" w:hAnsi="Times New Roman" w:cs="Times New Roman"/>
          <w:b/>
        </w:rPr>
        <w:t>а Матюшенко Владимира  Николаевича</w:t>
      </w:r>
      <w:r w:rsidR="008A3CD3">
        <w:rPr>
          <w:rFonts w:ascii="Times New Roman" w:hAnsi="Times New Roman" w:cs="Times New Roman"/>
          <w:b/>
        </w:rPr>
        <w:t xml:space="preserve">)  </w:t>
      </w:r>
      <w:r w:rsidR="001316F7">
        <w:rPr>
          <w:rFonts w:ascii="Times New Roman" w:hAnsi="Times New Roman" w:cs="Times New Roman"/>
          <w:b/>
        </w:rPr>
        <w:t xml:space="preserve">за период с 01.01.2021 г.  по 31.12.2021 </w:t>
      </w:r>
      <w:r w:rsidRPr="008D2D7F">
        <w:rPr>
          <w:rFonts w:ascii="Times New Roman" w:hAnsi="Times New Roman" w:cs="Times New Roman"/>
          <w:b/>
        </w:rPr>
        <w:t>г.</w:t>
      </w:r>
    </w:p>
    <w:p w:rsidR="001C10E1" w:rsidRPr="008D2D7F" w:rsidRDefault="001C10E1" w:rsidP="001C10E1">
      <w:pPr>
        <w:jc w:val="center"/>
        <w:rPr>
          <w:rFonts w:ascii="Times New Roman" w:hAnsi="Times New Roman" w:cs="Times New Roman"/>
          <w:b/>
        </w:rPr>
      </w:pPr>
    </w:p>
    <w:p w:rsidR="001C10E1" w:rsidRPr="008D2D7F" w:rsidRDefault="001C10E1" w:rsidP="001C10E1">
      <w:pPr>
        <w:jc w:val="center"/>
        <w:rPr>
          <w:rFonts w:ascii="Times New Roman" w:hAnsi="Times New Roman" w:cs="Times New Roman"/>
          <w:sz w:val="24"/>
          <w:szCs w:val="24"/>
        </w:rPr>
      </w:pPr>
      <w:r w:rsidRPr="008D2D7F">
        <w:rPr>
          <w:rFonts w:ascii="Times New Roman" w:hAnsi="Times New Roman" w:cs="Times New Roman"/>
          <w:sz w:val="24"/>
          <w:szCs w:val="24"/>
        </w:rPr>
        <w:t>Общая сумма декларирования годового  дох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6"/>
        <w:gridCol w:w="4669"/>
      </w:tblGrid>
      <w:tr w:rsidR="001C10E1" w:rsidRPr="008D2D7F" w:rsidTr="005666C9">
        <w:tc>
          <w:tcPr>
            <w:tcW w:w="4785" w:type="dxa"/>
          </w:tcPr>
          <w:p w:rsidR="001C10E1" w:rsidRPr="008D2D7F" w:rsidRDefault="001C10E1" w:rsidP="0056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7F">
              <w:rPr>
                <w:rFonts w:ascii="Times New Roman" w:hAnsi="Times New Roman" w:cs="Times New Roman"/>
                <w:sz w:val="24"/>
                <w:szCs w:val="24"/>
              </w:rPr>
              <w:t>Заявитель сумма годового  дохода (руб.)</w:t>
            </w:r>
          </w:p>
        </w:tc>
        <w:tc>
          <w:tcPr>
            <w:tcW w:w="4786" w:type="dxa"/>
          </w:tcPr>
          <w:p w:rsidR="001C10E1" w:rsidRPr="008D2D7F" w:rsidRDefault="001C10E1" w:rsidP="0056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7F">
              <w:rPr>
                <w:rFonts w:ascii="Times New Roman" w:hAnsi="Times New Roman" w:cs="Times New Roman"/>
                <w:sz w:val="24"/>
                <w:szCs w:val="24"/>
              </w:rPr>
              <w:t>Заявитель сумма годового  дохода (руб.)</w:t>
            </w:r>
          </w:p>
        </w:tc>
      </w:tr>
      <w:tr w:rsidR="001C10E1" w:rsidRPr="008D2D7F" w:rsidTr="005666C9">
        <w:tc>
          <w:tcPr>
            <w:tcW w:w="4785" w:type="dxa"/>
          </w:tcPr>
          <w:p w:rsidR="001C10E1" w:rsidRPr="008D2D7F" w:rsidRDefault="002B7E4E" w:rsidP="002B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шенко Владимир Николаевич</w:t>
            </w:r>
          </w:p>
        </w:tc>
        <w:tc>
          <w:tcPr>
            <w:tcW w:w="4786" w:type="dxa"/>
          </w:tcPr>
          <w:p w:rsidR="001C10E1" w:rsidRPr="00D64128" w:rsidRDefault="001316F7" w:rsidP="005666C9">
            <w:pPr>
              <w:jc w:val="center"/>
              <w:rPr>
                <w:rFonts w:ascii="Times New Roman" w:hAnsi="Times New Roman" w:cs="Times New Roman"/>
              </w:rPr>
            </w:pPr>
            <w:r w:rsidRPr="00D64128">
              <w:rPr>
                <w:rFonts w:ascii="Times New Roman" w:hAnsi="Times New Roman" w:cs="Times New Roman"/>
              </w:rPr>
              <w:t>126731,97</w:t>
            </w:r>
          </w:p>
          <w:p w:rsidR="001E3F25" w:rsidRPr="008D2D7F" w:rsidRDefault="001E3F25" w:rsidP="0056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0E1" w:rsidRPr="008D2D7F" w:rsidRDefault="001C10E1" w:rsidP="001C10E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C10E1" w:rsidRPr="008D2D7F" w:rsidRDefault="001C10E1" w:rsidP="001C10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10E1" w:rsidRPr="008D2D7F" w:rsidRDefault="001C10E1" w:rsidP="001C10E1">
      <w:pPr>
        <w:jc w:val="center"/>
        <w:rPr>
          <w:rFonts w:ascii="Times New Roman" w:hAnsi="Times New Roman" w:cs="Times New Roman"/>
          <w:sz w:val="24"/>
          <w:szCs w:val="24"/>
        </w:rPr>
      </w:pPr>
      <w:r w:rsidRPr="008D2D7F">
        <w:rPr>
          <w:rFonts w:ascii="Times New Roman" w:hAnsi="Times New Roman" w:cs="Times New Roman"/>
          <w:sz w:val="24"/>
          <w:szCs w:val="24"/>
        </w:rPr>
        <w:t>Объекты  недвижимого  имущ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2373"/>
        <w:gridCol w:w="2302"/>
        <w:gridCol w:w="2340"/>
      </w:tblGrid>
      <w:tr w:rsidR="001C10E1" w:rsidRPr="008D2D7F" w:rsidTr="005666C9">
        <w:tc>
          <w:tcPr>
            <w:tcW w:w="2392" w:type="dxa"/>
          </w:tcPr>
          <w:p w:rsidR="001C10E1" w:rsidRPr="008D2D7F" w:rsidRDefault="001C10E1" w:rsidP="0056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7F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tc>
          <w:tcPr>
            <w:tcW w:w="2393" w:type="dxa"/>
          </w:tcPr>
          <w:p w:rsidR="001C10E1" w:rsidRPr="008D2D7F" w:rsidRDefault="001C10E1" w:rsidP="0056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7F">
              <w:rPr>
                <w:rFonts w:ascii="Times New Roman" w:hAnsi="Times New Roman" w:cs="Times New Roman"/>
                <w:sz w:val="24"/>
                <w:szCs w:val="24"/>
              </w:rPr>
              <w:t xml:space="preserve">Вид имущества </w:t>
            </w:r>
          </w:p>
        </w:tc>
        <w:tc>
          <w:tcPr>
            <w:tcW w:w="2393" w:type="dxa"/>
          </w:tcPr>
          <w:p w:rsidR="001C10E1" w:rsidRPr="008D2D7F" w:rsidRDefault="001C10E1" w:rsidP="0056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7F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2393" w:type="dxa"/>
          </w:tcPr>
          <w:p w:rsidR="001C10E1" w:rsidRPr="008D2D7F" w:rsidRDefault="001C10E1" w:rsidP="0056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7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2B7E4E" w:rsidRPr="008D2D7F" w:rsidTr="005666C9">
        <w:trPr>
          <w:trHeight w:val="151"/>
        </w:trPr>
        <w:tc>
          <w:tcPr>
            <w:tcW w:w="2392" w:type="dxa"/>
            <w:vMerge w:val="restart"/>
          </w:tcPr>
          <w:p w:rsidR="002B7E4E" w:rsidRPr="008D2D7F" w:rsidRDefault="002B7E4E" w:rsidP="0056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шенко Владимир Николаевич</w:t>
            </w:r>
          </w:p>
        </w:tc>
        <w:tc>
          <w:tcPr>
            <w:tcW w:w="2393" w:type="dxa"/>
          </w:tcPr>
          <w:p w:rsidR="002B7E4E" w:rsidRPr="008D2D7F" w:rsidRDefault="002B7E4E" w:rsidP="0056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7F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2B7E4E" w:rsidRPr="008D2D7F" w:rsidRDefault="002B7E4E" w:rsidP="0056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7F">
              <w:rPr>
                <w:rFonts w:ascii="Times New Roman" w:hAnsi="Times New Roman" w:cs="Times New Roman"/>
                <w:sz w:val="24"/>
                <w:szCs w:val="24"/>
              </w:rPr>
              <w:t>(индивидуальный)</w:t>
            </w:r>
          </w:p>
        </w:tc>
        <w:tc>
          <w:tcPr>
            <w:tcW w:w="2393" w:type="dxa"/>
          </w:tcPr>
          <w:p w:rsidR="002B7E4E" w:rsidRPr="008D2D7F" w:rsidRDefault="002B7E4E" w:rsidP="0056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726B">
              <w:rPr>
                <w:rFonts w:ascii="Times New Roman" w:hAnsi="Times New Roman" w:cs="Times New Roman"/>
                <w:sz w:val="24"/>
                <w:szCs w:val="24"/>
              </w:rPr>
              <w:t>69000</w:t>
            </w:r>
          </w:p>
        </w:tc>
        <w:tc>
          <w:tcPr>
            <w:tcW w:w="2393" w:type="dxa"/>
          </w:tcPr>
          <w:p w:rsidR="002B7E4E" w:rsidRPr="008D2D7F" w:rsidRDefault="002B7E4E" w:rsidP="0056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B7E4E" w:rsidRPr="008D2D7F" w:rsidTr="005666C9">
        <w:tc>
          <w:tcPr>
            <w:tcW w:w="2392" w:type="dxa"/>
            <w:vMerge/>
          </w:tcPr>
          <w:p w:rsidR="002B7E4E" w:rsidRPr="008D2D7F" w:rsidRDefault="002B7E4E" w:rsidP="0056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B7E4E" w:rsidRPr="008D2D7F" w:rsidRDefault="002B7E4E" w:rsidP="0056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7F">
              <w:rPr>
                <w:rFonts w:ascii="Times New Roman" w:hAnsi="Times New Roman" w:cs="Times New Roman"/>
                <w:sz w:val="24"/>
                <w:szCs w:val="24"/>
              </w:rPr>
              <w:t>Жилой  дом</w:t>
            </w:r>
          </w:p>
          <w:p w:rsidR="002B7E4E" w:rsidRPr="008D2D7F" w:rsidRDefault="002B7E4E" w:rsidP="0056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</w:t>
            </w:r>
            <w:r w:rsidR="0041726B">
              <w:rPr>
                <w:rFonts w:ascii="Times New Roman" w:hAnsi="Times New Roman" w:cs="Times New Roman"/>
                <w:sz w:val="24"/>
                <w:szCs w:val="24"/>
              </w:rPr>
              <w:t>1\4</w:t>
            </w:r>
            <w:r w:rsidRPr="008D2D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2B7E4E" w:rsidRPr="008D2D7F" w:rsidRDefault="002B7E4E" w:rsidP="0056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72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2B7E4E" w:rsidRPr="008D2D7F" w:rsidRDefault="002B7E4E" w:rsidP="0056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1C10E1" w:rsidRPr="008D2D7F" w:rsidRDefault="001C10E1" w:rsidP="001C10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10E1" w:rsidRPr="008D2D7F" w:rsidRDefault="001C10E1" w:rsidP="001C10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10E1" w:rsidRPr="008D2D7F" w:rsidRDefault="001C10E1" w:rsidP="001C10E1">
      <w:pPr>
        <w:jc w:val="center"/>
        <w:rPr>
          <w:rFonts w:ascii="Times New Roman" w:hAnsi="Times New Roman" w:cs="Times New Roman"/>
          <w:sz w:val="24"/>
          <w:szCs w:val="24"/>
        </w:rPr>
      </w:pPr>
      <w:r w:rsidRPr="008D2D7F">
        <w:rPr>
          <w:rFonts w:ascii="Times New Roman" w:hAnsi="Times New Roman" w:cs="Times New Roman"/>
          <w:sz w:val="24"/>
          <w:szCs w:val="24"/>
        </w:rPr>
        <w:t>Транспортные  средства, принадлежащие на праве собственности (вид и марка).</w:t>
      </w:r>
    </w:p>
    <w:p w:rsidR="001C10E1" w:rsidRPr="008D2D7F" w:rsidRDefault="001C10E1" w:rsidP="001C10E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1"/>
        <w:gridCol w:w="3129"/>
        <w:gridCol w:w="3095"/>
      </w:tblGrid>
      <w:tr w:rsidR="001C10E1" w:rsidRPr="008D2D7F" w:rsidTr="005666C9">
        <w:tc>
          <w:tcPr>
            <w:tcW w:w="3190" w:type="dxa"/>
          </w:tcPr>
          <w:p w:rsidR="001C10E1" w:rsidRPr="008D2D7F" w:rsidRDefault="001C10E1" w:rsidP="0056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7F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</w:t>
            </w:r>
          </w:p>
        </w:tc>
        <w:tc>
          <w:tcPr>
            <w:tcW w:w="3190" w:type="dxa"/>
          </w:tcPr>
          <w:p w:rsidR="001C10E1" w:rsidRPr="008D2D7F" w:rsidRDefault="001C10E1" w:rsidP="0056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7F">
              <w:rPr>
                <w:rFonts w:ascii="Times New Roman" w:hAnsi="Times New Roman" w:cs="Times New Roman"/>
                <w:sz w:val="24"/>
                <w:szCs w:val="24"/>
              </w:rPr>
              <w:t xml:space="preserve">Вид транспортного  средства </w:t>
            </w:r>
          </w:p>
        </w:tc>
        <w:tc>
          <w:tcPr>
            <w:tcW w:w="3191" w:type="dxa"/>
          </w:tcPr>
          <w:p w:rsidR="001C10E1" w:rsidRPr="008D2D7F" w:rsidRDefault="001C10E1" w:rsidP="0056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7F">
              <w:rPr>
                <w:rFonts w:ascii="Times New Roman" w:hAnsi="Times New Roman" w:cs="Times New Roman"/>
                <w:sz w:val="24"/>
                <w:szCs w:val="24"/>
              </w:rPr>
              <w:t xml:space="preserve">Марка </w:t>
            </w:r>
          </w:p>
        </w:tc>
      </w:tr>
      <w:tr w:rsidR="002B7E4E" w:rsidRPr="008D2D7F" w:rsidTr="005666C9">
        <w:tc>
          <w:tcPr>
            <w:tcW w:w="3190" w:type="dxa"/>
          </w:tcPr>
          <w:p w:rsidR="002B7E4E" w:rsidRDefault="002B7E4E" w:rsidP="0056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юшенко </w:t>
            </w:r>
          </w:p>
          <w:p w:rsidR="002B7E4E" w:rsidRPr="008D2D7F" w:rsidRDefault="002B7E4E" w:rsidP="0056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Николаевич</w:t>
            </w:r>
          </w:p>
        </w:tc>
        <w:tc>
          <w:tcPr>
            <w:tcW w:w="3190" w:type="dxa"/>
          </w:tcPr>
          <w:p w:rsidR="002B7E4E" w:rsidRPr="008D2D7F" w:rsidRDefault="0041726B" w:rsidP="0056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2B7E4E" w:rsidRPr="008D2D7F" w:rsidRDefault="0041726B" w:rsidP="0056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C10E1" w:rsidRPr="00EE3632" w:rsidRDefault="001C10E1" w:rsidP="001C10E1">
      <w:pPr>
        <w:jc w:val="center"/>
        <w:rPr>
          <w:rFonts w:ascii="Times New Roman" w:hAnsi="Times New Roman" w:cs="Times New Roman"/>
        </w:rPr>
      </w:pPr>
    </w:p>
    <w:p w:rsidR="001C10E1" w:rsidRPr="00EE3632" w:rsidRDefault="001C10E1" w:rsidP="001C10E1">
      <w:pPr>
        <w:jc w:val="center"/>
        <w:rPr>
          <w:rFonts w:ascii="Times New Roman" w:hAnsi="Times New Roman" w:cs="Times New Roman"/>
        </w:rPr>
      </w:pPr>
    </w:p>
    <w:p w:rsidR="001C10E1" w:rsidRPr="00EE3632" w:rsidRDefault="001C10E1" w:rsidP="001C10E1">
      <w:pPr>
        <w:jc w:val="center"/>
        <w:rPr>
          <w:rFonts w:ascii="Times New Roman" w:hAnsi="Times New Roman" w:cs="Times New Roman"/>
        </w:rPr>
      </w:pPr>
    </w:p>
    <w:p w:rsidR="00344C20" w:rsidRDefault="00344C20" w:rsidP="001C10E1">
      <w:pPr>
        <w:jc w:val="center"/>
        <w:rPr>
          <w:rFonts w:ascii="Times New Roman" w:hAnsi="Times New Roman" w:cs="Times New Roman"/>
        </w:rPr>
      </w:pPr>
    </w:p>
    <w:p w:rsidR="001C10E1" w:rsidRPr="00EE3632" w:rsidRDefault="001C10E1" w:rsidP="00766EF8">
      <w:pPr>
        <w:rPr>
          <w:rFonts w:ascii="Times New Roman" w:hAnsi="Times New Roman" w:cs="Times New Roman"/>
        </w:rPr>
      </w:pPr>
    </w:p>
    <w:p w:rsidR="001C10E1" w:rsidRPr="00EE3632" w:rsidRDefault="001C10E1" w:rsidP="001C10E1">
      <w:pPr>
        <w:jc w:val="center"/>
        <w:rPr>
          <w:rFonts w:ascii="Times New Roman" w:hAnsi="Times New Roman" w:cs="Times New Roman"/>
        </w:rPr>
      </w:pPr>
    </w:p>
    <w:sectPr w:rsidR="001C10E1" w:rsidRPr="00EE3632" w:rsidSect="00E97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20"/>
    <w:rsid w:val="001316F7"/>
    <w:rsid w:val="001C10E1"/>
    <w:rsid w:val="001E3F25"/>
    <w:rsid w:val="002B7E4E"/>
    <w:rsid w:val="002F3D04"/>
    <w:rsid w:val="00344C20"/>
    <w:rsid w:val="003535CE"/>
    <w:rsid w:val="0041726B"/>
    <w:rsid w:val="00694115"/>
    <w:rsid w:val="006D308E"/>
    <w:rsid w:val="00760CDB"/>
    <w:rsid w:val="00766EF8"/>
    <w:rsid w:val="007C2CA4"/>
    <w:rsid w:val="008A3CD3"/>
    <w:rsid w:val="008D2D7F"/>
    <w:rsid w:val="00A71371"/>
    <w:rsid w:val="00D23D9E"/>
    <w:rsid w:val="00D64128"/>
    <w:rsid w:val="00D97B80"/>
    <w:rsid w:val="00E97EBD"/>
    <w:rsid w:val="00EC5356"/>
    <w:rsid w:val="00EE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07760-0C3D-4605-91FD-8D55FDDA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6F6EA-442D-4EB8-A8F6-7750D4A0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</cp:revision>
  <dcterms:created xsi:type="dcterms:W3CDTF">2022-05-30T11:18:00Z</dcterms:created>
  <dcterms:modified xsi:type="dcterms:W3CDTF">2022-05-31T05:42:00Z</dcterms:modified>
</cp:coreProperties>
</file>